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4D371" w14:textId="77777777" w:rsidR="001837CC" w:rsidRPr="006103EE" w:rsidRDefault="001837CC" w:rsidP="00302AFD">
      <w:pPr>
        <w:pStyle w:val="Nagwek1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6103EE">
        <w:rPr>
          <w:rFonts w:ascii="Times New Roman" w:hAnsi="Times New Roman"/>
          <w:iCs/>
          <w:color w:val="auto"/>
          <w:sz w:val="26"/>
          <w:szCs w:val="26"/>
        </w:rPr>
        <w:t>FORMULARZ OFERTOWY</w:t>
      </w:r>
    </w:p>
    <w:p w14:paraId="190093D2" w14:textId="77777777" w:rsidR="001837CC" w:rsidRPr="006103EE" w:rsidRDefault="001837CC" w:rsidP="00302AFD">
      <w:pPr>
        <w:rPr>
          <w:iCs/>
        </w:rPr>
      </w:pPr>
    </w:p>
    <w:p w14:paraId="4633A19A" w14:textId="77777777" w:rsidR="001837CC" w:rsidRPr="006103EE" w:rsidRDefault="001837CC" w:rsidP="00302AFD">
      <w:pPr>
        <w:rPr>
          <w:b/>
          <w:iCs/>
        </w:rPr>
      </w:pPr>
      <w:r w:rsidRPr="006103EE">
        <w:rPr>
          <w:b/>
          <w:iCs/>
        </w:rPr>
        <w:t xml:space="preserve">Do: </w:t>
      </w:r>
    </w:p>
    <w:p w14:paraId="45CB6145" w14:textId="77777777" w:rsidR="003D673A" w:rsidRPr="006103EE" w:rsidRDefault="00FC211F" w:rsidP="00302AFD">
      <w:pPr>
        <w:rPr>
          <w:b/>
          <w:bCs/>
          <w:iCs/>
        </w:rPr>
      </w:pPr>
      <w:r w:rsidRPr="006103EE">
        <w:rPr>
          <w:b/>
          <w:bCs/>
          <w:iCs/>
        </w:rPr>
        <w:t>Gmina Rogoźno</w:t>
      </w:r>
    </w:p>
    <w:p w14:paraId="265F631E" w14:textId="77777777" w:rsidR="00FC211F" w:rsidRPr="006103EE" w:rsidRDefault="00FC211F" w:rsidP="00302AFD">
      <w:pPr>
        <w:rPr>
          <w:b/>
          <w:bCs/>
          <w:iCs/>
        </w:rPr>
      </w:pPr>
      <w:r w:rsidRPr="006103EE">
        <w:rPr>
          <w:b/>
          <w:bCs/>
          <w:iCs/>
        </w:rPr>
        <w:t>ul. Nowa 2</w:t>
      </w:r>
    </w:p>
    <w:p w14:paraId="346A4194" w14:textId="77777777" w:rsidR="00FC211F" w:rsidRPr="006103EE" w:rsidRDefault="00FC211F" w:rsidP="00302AFD">
      <w:pPr>
        <w:rPr>
          <w:b/>
          <w:bCs/>
          <w:iCs/>
        </w:rPr>
      </w:pPr>
      <w:r w:rsidRPr="006103EE">
        <w:rPr>
          <w:b/>
          <w:bCs/>
          <w:iCs/>
        </w:rPr>
        <w:t>64-610 Rogoźno</w:t>
      </w:r>
    </w:p>
    <w:p w14:paraId="6B628FC6" w14:textId="77777777" w:rsidR="001837CC" w:rsidRPr="006103EE" w:rsidRDefault="001837CC" w:rsidP="00302AFD">
      <w:pPr>
        <w:ind w:left="426"/>
        <w:rPr>
          <w:b/>
          <w:bCs/>
          <w:i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6103EE" w:rsidRPr="006103EE" w14:paraId="0FFC3BF9" w14:textId="77777777" w:rsidTr="009469F5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3F3283EF" w14:textId="77777777" w:rsidR="001837CC" w:rsidRPr="006103EE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6103EE">
              <w:rPr>
                <w:b/>
                <w:iCs/>
              </w:rPr>
              <w:t xml:space="preserve"> Dane Wykonawcy</w:t>
            </w:r>
          </w:p>
        </w:tc>
      </w:tr>
      <w:tr w:rsidR="006103EE" w:rsidRPr="006103EE" w14:paraId="55DD8482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A957242" w14:textId="77777777" w:rsidR="001837CC" w:rsidRPr="006103EE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  <w:color w:val="auto"/>
              </w:rPr>
            </w:pPr>
            <w:r w:rsidRPr="006103EE">
              <w:rPr>
                <w:rFonts w:ascii="Times New Roman" w:hAnsi="Times New Roman"/>
                <w:iCs/>
                <w:color w:val="auto"/>
              </w:rPr>
              <w:t xml:space="preserve">Nazwa </w:t>
            </w:r>
            <w:r w:rsidRPr="006103EE">
              <w:rPr>
                <w:rFonts w:ascii="Times New Roman" w:hAnsi="Times New Roman"/>
                <w:color w:val="auto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324D2DA9" w14:textId="77777777" w:rsidR="001837CC" w:rsidRPr="006103EE" w:rsidRDefault="001837CC" w:rsidP="00302AFD">
            <w:pPr>
              <w:rPr>
                <w:b/>
                <w:iCs/>
              </w:rPr>
            </w:pPr>
          </w:p>
        </w:tc>
      </w:tr>
      <w:tr w:rsidR="006103EE" w:rsidRPr="006103EE" w14:paraId="3BF8861C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2E316072" w14:textId="77777777" w:rsidR="001837CC" w:rsidRPr="006103EE" w:rsidRDefault="001837CC" w:rsidP="00302AFD">
            <w:pPr>
              <w:rPr>
                <w:iCs/>
                <w:sz w:val="20"/>
                <w:szCs w:val="20"/>
              </w:rPr>
            </w:pPr>
            <w:r w:rsidRPr="006103EE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374DBA80" w14:textId="77777777" w:rsidR="001837CC" w:rsidRPr="006103EE" w:rsidRDefault="001837CC" w:rsidP="00302AFD">
            <w:pPr>
              <w:rPr>
                <w:b/>
                <w:iCs/>
              </w:rPr>
            </w:pPr>
          </w:p>
        </w:tc>
      </w:tr>
      <w:tr w:rsidR="006103EE" w:rsidRPr="006103EE" w14:paraId="09D4A08E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3DB032" w14:textId="77777777" w:rsidR="001837CC" w:rsidRPr="006103EE" w:rsidRDefault="001837CC" w:rsidP="00302AFD">
            <w:pPr>
              <w:rPr>
                <w:sz w:val="20"/>
                <w:szCs w:val="20"/>
              </w:rPr>
            </w:pPr>
            <w:r w:rsidRPr="006103EE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019D47B5" w14:textId="77777777" w:rsidR="001837CC" w:rsidRPr="006103EE" w:rsidRDefault="001837CC" w:rsidP="00302AFD">
            <w:pPr>
              <w:rPr>
                <w:b/>
                <w:iCs/>
              </w:rPr>
            </w:pPr>
          </w:p>
        </w:tc>
      </w:tr>
      <w:tr w:rsidR="006103EE" w:rsidRPr="006103EE" w14:paraId="398A5D26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202B19" w14:textId="77777777" w:rsidR="00914EC6" w:rsidRPr="006103EE" w:rsidRDefault="00914EC6" w:rsidP="00302AFD">
            <w:pPr>
              <w:rPr>
                <w:iCs/>
                <w:sz w:val="20"/>
                <w:szCs w:val="20"/>
              </w:rPr>
            </w:pPr>
            <w:r w:rsidRPr="006103EE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16223650" w14:textId="77777777" w:rsidR="00914EC6" w:rsidRPr="006103EE" w:rsidRDefault="00914EC6" w:rsidP="00302AFD">
            <w:pPr>
              <w:rPr>
                <w:b/>
                <w:iCs/>
              </w:rPr>
            </w:pPr>
          </w:p>
        </w:tc>
      </w:tr>
      <w:tr w:rsidR="006103EE" w:rsidRPr="006103EE" w14:paraId="3A1BABD6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C245C97" w14:textId="77777777" w:rsidR="00914EC6" w:rsidRPr="006103EE" w:rsidRDefault="00914EC6" w:rsidP="00302AFD">
            <w:pPr>
              <w:rPr>
                <w:iCs/>
                <w:sz w:val="20"/>
                <w:szCs w:val="20"/>
              </w:rPr>
            </w:pPr>
            <w:r w:rsidRPr="006103EE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6A00C1E7" w14:textId="77777777" w:rsidR="00914EC6" w:rsidRPr="006103EE" w:rsidRDefault="00914EC6" w:rsidP="00302AFD">
            <w:pPr>
              <w:rPr>
                <w:b/>
                <w:iCs/>
              </w:rPr>
            </w:pPr>
          </w:p>
        </w:tc>
      </w:tr>
      <w:tr w:rsidR="006103EE" w:rsidRPr="006103EE" w14:paraId="30A531D8" w14:textId="77777777" w:rsidTr="009469F5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C0051" w14:textId="77777777" w:rsidR="00914EC6" w:rsidRPr="006103EE" w:rsidRDefault="00914EC6" w:rsidP="00302AFD">
            <w:pPr>
              <w:rPr>
                <w:iCs/>
                <w:sz w:val="20"/>
                <w:szCs w:val="20"/>
              </w:rPr>
            </w:pPr>
            <w:r w:rsidRPr="006103EE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45C4F985" w14:textId="77777777" w:rsidR="00914EC6" w:rsidRPr="006103EE" w:rsidRDefault="00914EC6" w:rsidP="00302AFD">
            <w:pPr>
              <w:rPr>
                <w:b/>
                <w:iCs/>
              </w:rPr>
            </w:pPr>
          </w:p>
        </w:tc>
      </w:tr>
      <w:tr w:rsidR="006103EE" w:rsidRPr="006103EE" w14:paraId="1F816B1E" w14:textId="77777777" w:rsidTr="009469F5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4C75ECBB" w14:textId="77777777" w:rsidR="001837CC" w:rsidRPr="006103EE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6103EE">
              <w:rPr>
                <w:b/>
                <w:iCs/>
              </w:rPr>
              <w:t>B.</w:t>
            </w:r>
            <w:r w:rsidR="001161B3" w:rsidRPr="006103EE">
              <w:rPr>
                <w:b/>
                <w:iCs/>
              </w:rPr>
              <w:tab/>
            </w:r>
            <w:r w:rsidRPr="006103EE">
              <w:rPr>
                <w:b/>
                <w:iCs/>
              </w:rPr>
              <w:t>Oferowany przedmiot zamówienia</w:t>
            </w:r>
          </w:p>
          <w:p w14:paraId="6307A3CA" w14:textId="729D2867" w:rsidR="00496829" w:rsidRPr="005834ED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6103EE">
              <w:rPr>
                <w:b/>
                <w:bCs/>
                <w:iCs/>
              </w:rPr>
              <w:t>1.</w:t>
            </w:r>
            <w:r w:rsidR="008B4D5A" w:rsidRPr="006103EE">
              <w:rPr>
                <w:bCs/>
                <w:iCs/>
              </w:rPr>
              <w:tab/>
            </w:r>
            <w:r w:rsidR="00496829" w:rsidRPr="006103EE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E36443" w:rsidRPr="006103EE">
              <w:rPr>
                <w:b/>
              </w:rPr>
              <w:t>„</w:t>
            </w:r>
            <w:r w:rsidR="00E36443" w:rsidRPr="006103EE">
              <w:rPr>
                <w:b/>
                <w:lang w:eastAsia="en-US"/>
              </w:rPr>
              <w:t xml:space="preserve">Działania na zbiornikach wodnych polegające na zapobieganiu zakwitowi wód oraz sinicom – Rekultywacja wód </w:t>
            </w:r>
            <w:r w:rsidR="00E36443" w:rsidRPr="005834ED">
              <w:rPr>
                <w:b/>
                <w:lang w:eastAsia="en-US"/>
              </w:rPr>
              <w:t>powierzchniowych jeziora Rogoźno i Budziszewskiego”</w:t>
            </w:r>
            <w:r w:rsidR="001B2E1A" w:rsidRPr="005834ED">
              <w:rPr>
                <w:b/>
                <w:iCs/>
              </w:rPr>
              <w:t xml:space="preserve"> </w:t>
            </w:r>
            <w:r w:rsidR="00496829" w:rsidRPr="005834ED">
              <w:rPr>
                <w:b/>
                <w:iCs/>
              </w:rPr>
              <w:t xml:space="preserve">– </w:t>
            </w:r>
            <w:r w:rsidR="00FC211F" w:rsidRPr="005834ED">
              <w:rPr>
                <w:b/>
                <w:bCs/>
                <w:iCs/>
              </w:rPr>
              <w:t>INTZ.271</w:t>
            </w:r>
            <w:r w:rsidR="0014228A" w:rsidRPr="005834ED">
              <w:rPr>
                <w:b/>
                <w:bCs/>
                <w:iCs/>
              </w:rPr>
              <w:t>.</w:t>
            </w:r>
            <w:r w:rsidR="005834ED" w:rsidRPr="005834ED">
              <w:rPr>
                <w:b/>
                <w:bCs/>
                <w:iCs/>
              </w:rPr>
              <w:t>30</w:t>
            </w:r>
            <w:r w:rsidR="00EE11D2" w:rsidRPr="005834ED">
              <w:rPr>
                <w:b/>
                <w:bCs/>
                <w:iCs/>
              </w:rPr>
              <w:t>.</w:t>
            </w:r>
            <w:r w:rsidR="00FC211F" w:rsidRPr="005834ED">
              <w:rPr>
                <w:b/>
                <w:bCs/>
                <w:iCs/>
              </w:rPr>
              <w:t>202</w:t>
            </w:r>
            <w:r w:rsidR="00E36443" w:rsidRPr="005834ED">
              <w:rPr>
                <w:b/>
                <w:bCs/>
                <w:iCs/>
              </w:rPr>
              <w:t>4</w:t>
            </w:r>
            <w:r w:rsidR="00496829" w:rsidRPr="005834ED">
              <w:rPr>
                <w:iCs/>
              </w:rPr>
              <w:t xml:space="preserve">, </w:t>
            </w:r>
            <w:r w:rsidR="00496829" w:rsidRPr="005834ED">
              <w:rPr>
                <w:bCs/>
                <w:iCs/>
              </w:rPr>
              <w:t>z</w:t>
            </w:r>
            <w:r w:rsidR="00F74328" w:rsidRPr="005834ED">
              <w:rPr>
                <w:bCs/>
                <w:iCs/>
              </w:rPr>
              <w:t xml:space="preserve">godnie z wymogami Specyfikacji </w:t>
            </w:r>
            <w:r w:rsidR="00496829" w:rsidRPr="005834ED">
              <w:rPr>
                <w:bCs/>
                <w:iCs/>
              </w:rPr>
              <w:t>Warunków Zamówienia.</w:t>
            </w:r>
          </w:p>
          <w:p w14:paraId="37235EC4" w14:textId="77777777" w:rsidR="001837CC" w:rsidRPr="005834ED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62F74BA2" w14:textId="49214037" w:rsidR="001837CC" w:rsidRPr="005834ED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5834ED">
              <w:rPr>
                <w:iCs/>
              </w:rPr>
              <w:t>Oferujemy</w:t>
            </w:r>
            <w:r w:rsidR="009D68B5" w:rsidRPr="005834ED">
              <w:rPr>
                <w:iCs/>
              </w:rPr>
              <w:t xml:space="preserve"> wykonanie zadania pn.</w:t>
            </w:r>
            <w:r w:rsidRPr="005834ED">
              <w:rPr>
                <w:iCs/>
              </w:rPr>
              <w:t xml:space="preserve"> </w:t>
            </w:r>
            <w:r w:rsidR="00E36443" w:rsidRPr="005834ED">
              <w:rPr>
                <w:b/>
              </w:rPr>
              <w:t>„</w:t>
            </w:r>
            <w:r w:rsidR="00E36443" w:rsidRPr="005834ED">
              <w:rPr>
                <w:b/>
                <w:lang w:eastAsia="en-US"/>
              </w:rPr>
              <w:t>Działania na zbiornikach wodnych polegające na zapobieganiu zakwitowi wód oraz sinicom – Rekultywacja wód powierzchniowych jeziora Rogoźno i Budziszewskiego”</w:t>
            </w:r>
            <w:r w:rsidR="00A94B46" w:rsidRPr="005834ED">
              <w:rPr>
                <w:b/>
                <w:bCs/>
                <w:iCs/>
              </w:rPr>
              <w:t xml:space="preserve">– </w:t>
            </w:r>
            <w:r w:rsidR="00C22A02" w:rsidRPr="005834ED">
              <w:rPr>
                <w:b/>
                <w:bCs/>
                <w:iCs/>
              </w:rPr>
              <w:t>INTZ.271.</w:t>
            </w:r>
            <w:r w:rsidR="005834ED" w:rsidRPr="005834ED">
              <w:rPr>
                <w:b/>
                <w:bCs/>
                <w:iCs/>
              </w:rPr>
              <w:t>30</w:t>
            </w:r>
            <w:r w:rsidR="00EE11D2" w:rsidRPr="005834ED">
              <w:rPr>
                <w:b/>
                <w:bCs/>
                <w:iCs/>
              </w:rPr>
              <w:t>.</w:t>
            </w:r>
            <w:r w:rsidR="00C22A02" w:rsidRPr="005834ED">
              <w:rPr>
                <w:b/>
                <w:bCs/>
                <w:iCs/>
              </w:rPr>
              <w:t>202</w:t>
            </w:r>
            <w:r w:rsidR="00E36443" w:rsidRPr="005834ED">
              <w:rPr>
                <w:b/>
                <w:bCs/>
                <w:iCs/>
              </w:rPr>
              <w:t>4</w:t>
            </w:r>
            <w:r w:rsidR="00FA5615" w:rsidRPr="005834ED">
              <w:rPr>
                <w:iCs/>
              </w:rPr>
              <w:t xml:space="preserve">, </w:t>
            </w:r>
            <w:bookmarkStart w:id="0" w:name="_Hlk516130604"/>
            <w:r w:rsidR="00B5339D" w:rsidRPr="005834ED">
              <w:rPr>
                <w:iCs/>
              </w:rPr>
              <w:t>z</w:t>
            </w:r>
            <w:r w:rsidR="00EE11D2" w:rsidRPr="005834ED">
              <w:rPr>
                <w:bCs/>
              </w:rPr>
              <w:t xml:space="preserve">a </w:t>
            </w:r>
            <w:r w:rsidR="00B5339D" w:rsidRPr="005834ED">
              <w:rPr>
                <w:bCs/>
              </w:rPr>
              <w:t>cenę</w:t>
            </w:r>
            <w:bookmarkEnd w:id="0"/>
            <w:r w:rsidRPr="005834ED">
              <w:rPr>
                <w:iCs/>
              </w:rPr>
              <w:t>:</w:t>
            </w:r>
          </w:p>
          <w:p w14:paraId="3A3129D4" w14:textId="77777777" w:rsidR="002A457C" w:rsidRPr="006103EE" w:rsidRDefault="002A457C" w:rsidP="001C5716">
            <w:pPr>
              <w:spacing w:before="160" w:line="576" w:lineRule="auto"/>
              <w:ind w:left="425"/>
              <w:jc w:val="both"/>
              <w:rPr>
                <w:iCs/>
              </w:rPr>
            </w:pPr>
            <w:r w:rsidRPr="005834ED">
              <w:rPr>
                <w:b/>
              </w:rPr>
              <w:t xml:space="preserve">kwota netto: ……….………………………………..…………… </w:t>
            </w:r>
            <w:r w:rsidRPr="006103EE">
              <w:rPr>
                <w:b/>
              </w:rPr>
              <w:t>złotych polskich,</w:t>
            </w:r>
          </w:p>
          <w:p w14:paraId="0B1E8A4D" w14:textId="77777777" w:rsidR="002A457C" w:rsidRPr="006103EE" w:rsidRDefault="002A457C" w:rsidP="001C5716">
            <w:pPr>
              <w:spacing w:before="160" w:line="576" w:lineRule="auto"/>
              <w:ind w:left="425"/>
              <w:rPr>
                <w:b/>
              </w:rPr>
            </w:pPr>
            <w:r w:rsidRPr="006103EE">
              <w:rPr>
                <w:b/>
              </w:rPr>
              <w:t>stawka VAT ……….…..% ,</w:t>
            </w:r>
          </w:p>
          <w:p w14:paraId="2DAC6F1C" w14:textId="77777777" w:rsidR="002A457C" w:rsidRPr="006103EE" w:rsidRDefault="002A457C" w:rsidP="001C5716">
            <w:pPr>
              <w:spacing w:before="160" w:line="576" w:lineRule="auto"/>
              <w:ind w:left="425"/>
              <w:rPr>
                <w:b/>
              </w:rPr>
            </w:pPr>
            <w:r w:rsidRPr="006103EE">
              <w:rPr>
                <w:b/>
              </w:rPr>
              <w:t>kwota brutto: ……….………………………………..…………… złotych polskich,</w:t>
            </w:r>
          </w:p>
          <w:p w14:paraId="4B2F556B" w14:textId="77777777" w:rsidR="002A457C" w:rsidRPr="006103EE" w:rsidRDefault="002A457C" w:rsidP="001C5716">
            <w:pPr>
              <w:spacing w:before="160" w:line="576" w:lineRule="auto"/>
              <w:ind w:left="425"/>
              <w:jc w:val="both"/>
              <w:rPr>
                <w:iCs/>
              </w:rPr>
            </w:pPr>
            <w:r w:rsidRPr="006103EE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328C1615" w14:textId="77777777" w:rsidR="001C5716" w:rsidRPr="006103EE" w:rsidRDefault="008B4D5A" w:rsidP="001C5716">
            <w:pPr>
              <w:spacing w:before="60"/>
              <w:ind w:left="425" w:hanging="425"/>
              <w:jc w:val="both"/>
              <w:rPr>
                <w:bCs/>
                <w:iCs/>
              </w:rPr>
            </w:pPr>
            <w:r w:rsidRPr="006103EE">
              <w:rPr>
                <w:b/>
                <w:iCs/>
              </w:rPr>
              <w:lastRenderedPageBreak/>
              <w:t>2.</w:t>
            </w:r>
            <w:r w:rsidRPr="006103EE">
              <w:rPr>
                <w:bCs/>
                <w:iCs/>
              </w:rPr>
              <w:tab/>
            </w:r>
            <w:r w:rsidR="001C5716" w:rsidRPr="006103EE">
              <w:rPr>
                <w:b/>
                <w:iCs/>
              </w:rPr>
              <w:t>Termin odroczonej płatności faktury</w:t>
            </w:r>
          </w:p>
          <w:p w14:paraId="4337F8F9" w14:textId="77777777" w:rsidR="001C5716" w:rsidRPr="006103EE" w:rsidRDefault="001C5716" w:rsidP="001C5716">
            <w:pPr>
              <w:spacing w:before="60"/>
              <w:ind w:left="456"/>
              <w:jc w:val="both"/>
              <w:rPr>
                <w:bCs/>
              </w:rPr>
            </w:pPr>
            <w:r w:rsidRPr="006103EE">
              <w:t>W wystawionej fakturze za zrealizowany zakres zamówienia wykonawca udziela Zamawiającemu odroczonego terminu płatności</w:t>
            </w:r>
          </w:p>
          <w:p w14:paraId="55573E06" w14:textId="77777777" w:rsidR="001C5716" w:rsidRPr="006103EE" w:rsidRDefault="001C5716" w:rsidP="001C5716">
            <w:pPr>
              <w:jc w:val="center"/>
              <w:rPr>
                <w:bCs/>
                <w:sz w:val="28"/>
                <w:szCs w:val="28"/>
              </w:rPr>
            </w:pPr>
            <w:r w:rsidRPr="006103EE">
              <w:rPr>
                <w:bCs/>
                <w:sz w:val="28"/>
                <w:szCs w:val="28"/>
              </w:rPr>
              <w:t>14 / 21 / 30 * dni</w:t>
            </w:r>
          </w:p>
          <w:p w14:paraId="37DA8780" w14:textId="0EF356A8" w:rsidR="002A457C" w:rsidRPr="006103EE" w:rsidRDefault="001C5716" w:rsidP="001C5716">
            <w:pPr>
              <w:pStyle w:val="Akapitzlist"/>
              <w:spacing w:before="120"/>
              <w:ind w:left="456"/>
              <w:jc w:val="both"/>
            </w:pPr>
            <w:r w:rsidRPr="006103EE">
              <w:rPr>
                <w:bCs/>
              </w:rPr>
              <w:t>licząc od dnia dostarczenia faktury do Zamawiającego.</w:t>
            </w:r>
          </w:p>
          <w:p w14:paraId="7683CF17" w14:textId="77777777" w:rsidR="006048BB" w:rsidRPr="006103EE" w:rsidRDefault="006048BB" w:rsidP="00CD33C3">
            <w:pPr>
              <w:spacing w:before="120"/>
              <w:ind w:left="-6"/>
              <w:jc w:val="both"/>
            </w:pPr>
            <w:r w:rsidRPr="006103EE">
              <w:rPr>
                <w:b/>
                <w:i/>
                <w:sz w:val="20"/>
                <w:szCs w:val="20"/>
              </w:rPr>
              <w:t>*</w:t>
            </w:r>
            <w:r w:rsidRPr="006103EE">
              <w:rPr>
                <w:i/>
                <w:sz w:val="20"/>
                <w:szCs w:val="20"/>
              </w:rPr>
              <w:t>Niepotrzebne skreślić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6103EE" w:rsidRPr="006103EE" w14:paraId="7BF0F0B3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39AC89AF" w14:textId="62B8E505" w:rsidR="00DB4F0A" w:rsidRPr="006103EE" w:rsidRDefault="00E36443" w:rsidP="001C5716">
                  <w:pPr>
                    <w:spacing w:before="120" w:after="120"/>
                    <w:ind w:left="425" w:hanging="425"/>
                    <w:jc w:val="both"/>
                    <w:rPr>
                      <w:b/>
                    </w:rPr>
                  </w:pPr>
                  <w:r w:rsidRPr="006103EE">
                    <w:rPr>
                      <w:b/>
                    </w:rPr>
                    <w:t>3</w:t>
                  </w:r>
                  <w:r w:rsidR="001C5716" w:rsidRPr="006103EE">
                    <w:rPr>
                      <w:b/>
                    </w:rPr>
                    <w:t>.</w:t>
                  </w:r>
                  <w:r w:rsidR="001C5716" w:rsidRPr="006103EE">
                    <w:rPr>
                      <w:b/>
                    </w:rPr>
                    <w:tab/>
                  </w:r>
                  <w:r w:rsidR="00DB4F0A" w:rsidRPr="006103EE">
                    <w:rPr>
                      <w:b/>
                    </w:rPr>
                    <w:t>Termin realizacji</w:t>
                  </w:r>
                </w:p>
                <w:p w14:paraId="2B2AE0CF" w14:textId="1A0DF33F" w:rsidR="006048BB" w:rsidRPr="006103EE" w:rsidRDefault="006048BB" w:rsidP="001C5716">
                  <w:pPr>
                    <w:pStyle w:val="Akapitzlist"/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6103EE">
                    <w:rPr>
                      <w:iCs/>
                    </w:rPr>
                    <w:t>Akceptuję wymagany termin wykonania zamówienia</w:t>
                  </w:r>
                  <w:r w:rsidR="001C5716" w:rsidRPr="006103EE">
                    <w:rPr>
                      <w:iCs/>
                    </w:rPr>
                    <w:t>:</w:t>
                  </w:r>
                </w:p>
                <w:p w14:paraId="73013BC4" w14:textId="215956D4" w:rsidR="00181013" w:rsidRPr="006103EE" w:rsidRDefault="001C5716" w:rsidP="001C5716">
                  <w:pPr>
                    <w:pStyle w:val="Akapitzlist"/>
                    <w:tabs>
                      <w:tab w:val="left" w:pos="4530"/>
                    </w:tabs>
                    <w:spacing w:before="40"/>
                    <w:ind w:left="448"/>
                    <w:jc w:val="both"/>
                    <w:rPr>
                      <w:b/>
                    </w:rPr>
                  </w:pPr>
                  <w:r w:rsidRPr="006103EE">
                    <w:rPr>
                      <w:bCs/>
                    </w:rPr>
                    <w:t>w okresie</w:t>
                  </w:r>
                  <w:r w:rsidRPr="006103EE">
                    <w:rPr>
                      <w:b/>
                    </w:rPr>
                    <w:t xml:space="preserve"> </w:t>
                  </w:r>
                  <w:bookmarkStart w:id="1" w:name="_Hlk166438995"/>
                  <w:r w:rsidR="00D44773" w:rsidRPr="006103EE">
                    <w:rPr>
                      <w:b/>
                    </w:rPr>
                    <w:t>czerwiec</w:t>
                  </w:r>
                  <w:r w:rsidRPr="006103EE">
                    <w:rPr>
                      <w:b/>
                    </w:rPr>
                    <w:t xml:space="preserve"> – listopad 202</w:t>
                  </w:r>
                  <w:r w:rsidR="00E36443" w:rsidRPr="006103EE">
                    <w:rPr>
                      <w:b/>
                    </w:rPr>
                    <w:t>4</w:t>
                  </w:r>
                  <w:r w:rsidRPr="006103EE">
                    <w:rPr>
                      <w:b/>
                    </w:rPr>
                    <w:t xml:space="preserve"> r. tj. od dnia zawarcia umowy, nie dłużej niż do końca listopada 202</w:t>
                  </w:r>
                  <w:r w:rsidR="00E36443" w:rsidRPr="006103EE">
                    <w:rPr>
                      <w:b/>
                    </w:rPr>
                    <w:t>4</w:t>
                  </w:r>
                  <w:r w:rsidRPr="006103EE">
                    <w:rPr>
                      <w:b/>
                    </w:rPr>
                    <w:t xml:space="preserve"> r.</w:t>
                  </w:r>
                  <w:bookmarkEnd w:id="1"/>
                </w:p>
                <w:p w14:paraId="7966E876" w14:textId="0FEB0A97" w:rsidR="006048BB" w:rsidRPr="006103EE" w:rsidRDefault="006048BB" w:rsidP="00CD33C3">
                  <w:pPr>
                    <w:spacing w:before="120"/>
                    <w:ind w:left="-6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54EEA5A" w14:textId="77777777" w:rsidR="001837CC" w:rsidRPr="006103EE" w:rsidRDefault="001837CC" w:rsidP="00302AFD">
            <w:pPr>
              <w:rPr>
                <w:b/>
                <w:iCs/>
              </w:rPr>
            </w:pPr>
          </w:p>
        </w:tc>
      </w:tr>
      <w:tr w:rsidR="006103EE" w:rsidRPr="006103EE" w14:paraId="4693FC51" w14:textId="77777777" w:rsidTr="009469F5">
        <w:tc>
          <w:tcPr>
            <w:tcW w:w="9286" w:type="dxa"/>
            <w:gridSpan w:val="2"/>
            <w:shd w:val="clear" w:color="auto" w:fill="auto"/>
          </w:tcPr>
          <w:p w14:paraId="42F7315E" w14:textId="77777777" w:rsidR="00C00EAD" w:rsidRPr="006103EE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6103EE">
              <w:rPr>
                <w:b/>
                <w:iCs/>
              </w:rPr>
              <w:lastRenderedPageBreak/>
              <w:t>C.</w:t>
            </w:r>
            <w:r w:rsidR="001161B3" w:rsidRPr="006103EE">
              <w:rPr>
                <w:b/>
                <w:iCs/>
              </w:rPr>
              <w:tab/>
            </w:r>
            <w:r w:rsidRPr="006103EE">
              <w:rPr>
                <w:b/>
                <w:iCs/>
              </w:rPr>
              <w:t>Oświadczenia</w:t>
            </w:r>
          </w:p>
          <w:p w14:paraId="202DCA54" w14:textId="77777777" w:rsidR="00A94B46" w:rsidRPr="006103EE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17B7B091" w14:textId="77777777" w:rsidR="00A94B46" w:rsidRPr="006103EE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7CFD590E" w14:textId="77777777" w:rsidR="001837CC" w:rsidRPr="006103EE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>w cen</w:t>
            </w:r>
            <w:r w:rsidR="00FC211F" w:rsidRPr="006103EE">
              <w:rPr>
                <w:iCs/>
              </w:rPr>
              <w:t>ach jednostkowych składających się na przedmiot</w:t>
            </w:r>
            <w:r w:rsidRPr="006103EE">
              <w:rPr>
                <w:iCs/>
              </w:rPr>
              <w:t xml:space="preserve"> oferty zostały wliczone wszelkie koszty związane z realizacją zamówienia.</w:t>
            </w:r>
          </w:p>
          <w:p w14:paraId="3EAB2415" w14:textId="77777777" w:rsidR="00A25E7E" w:rsidRPr="006103EE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302C1503" w14:textId="77777777" w:rsidTr="009469F5">
        <w:tc>
          <w:tcPr>
            <w:tcW w:w="9286" w:type="dxa"/>
            <w:gridSpan w:val="2"/>
            <w:shd w:val="clear" w:color="auto" w:fill="auto"/>
          </w:tcPr>
          <w:p w14:paraId="36437C3A" w14:textId="2B6C37DC" w:rsidR="001837CC" w:rsidRPr="006103EE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6103EE">
              <w:rPr>
                <w:b/>
                <w:iCs/>
              </w:rPr>
              <w:t>D.</w:t>
            </w:r>
            <w:r w:rsidR="001161B3" w:rsidRPr="006103EE">
              <w:rPr>
                <w:b/>
                <w:iCs/>
              </w:rPr>
              <w:tab/>
            </w:r>
            <w:r w:rsidRPr="006103EE">
              <w:rPr>
                <w:b/>
                <w:iCs/>
              </w:rPr>
              <w:t>Zobowiązanie w przypadku przyznania zamówienia</w:t>
            </w:r>
          </w:p>
          <w:p w14:paraId="56019DE0" w14:textId="6A54A21D" w:rsidR="008B4D5A" w:rsidRPr="006103EE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 xml:space="preserve">akceptuję proponowany przez zamawiającego projekt umowy - </w:t>
            </w:r>
            <w:r w:rsidRPr="006103EE">
              <w:rPr>
                <w:b/>
                <w:iCs/>
              </w:rPr>
              <w:t>załącznik nr 5 do SWZ</w:t>
            </w:r>
            <w:r w:rsidRPr="006103EE">
              <w:rPr>
                <w:iCs/>
              </w:rPr>
              <w:t>,</w:t>
            </w:r>
          </w:p>
          <w:p w14:paraId="3DE986A6" w14:textId="77777777" w:rsidR="008B4D5A" w:rsidRPr="006103EE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>zobowiązuję się do zawarcia umowy w miejscu i terminie wskazanym przez zamawiającego.</w:t>
            </w:r>
          </w:p>
          <w:p w14:paraId="0D667F3E" w14:textId="1755EBBE" w:rsidR="001C5716" w:rsidRPr="006103EE" w:rsidRDefault="001C5716" w:rsidP="00A25E7E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4B7044D0" w14:textId="77777777" w:rsidTr="009469F5">
        <w:tc>
          <w:tcPr>
            <w:tcW w:w="9286" w:type="dxa"/>
            <w:gridSpan w:val="2"/>
            <w:shd w:val="clear" w:color="auto" w:fill="auto"/>
          </w:tcPr>
          <w:p w14:paraId="262EE35E" w14:textId="77777777" w:rsidR="001837CC" w:rsidRPr="006103EE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 w:rsidRPr="006103EE">
              <w:rPr>
                <w:b/>
                <w:iCs/>
              </w:rPr>
              <w:t>E.</w:t>
            </w:r>
            <w:r w:rsidRPr="006103EE">
              <w:rPr>
                <w:b/>
                <w:iCs/>
              </w:rPr>
              <w:tab/>
            </w:r>
            <w:r w:rsidR="001837CC" w:rsidRPr="006103EE">
              <w:rPr>
                <w:b/>
                <w:iCs/>
              </w:rPr>
              <w:t xml:space="preserve">Obowiązek podatkowy </w:t>
            </w:r>
          </w:p>
          <w:p w14:paraId="6FD5475D" w14:textId="77777777" w:rsidR="001837CC" w:rsidRPr="006103EE" w:rsidRDefault="001837CC" w:rsidP="00A25E7E">
            <w:pPr>
              <w:spacing w:before="120"/>
              <w:ind w:left="425"/>
              <w:rPr>
                <w:iCs/>
              </w:rPr>
            </w:pPr>
            <w:r w:rsidRPr="006103EE">
              <w:rPr>
                <w:iCs/>
              </w:rPr>
              <w:t xml:space="preserve">Oświadczam, że wybór mojej / naszej oferty: </w:t>
            </w:r>
          </w:p>
          <w:p w14:paraId="641FC028" w14:textId="77777777" w:rsidR="001837CC" w:rsidRPr="006103EE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6103EE">
              <w:rPr>
                <w:b/>
                <w:iCs/>
              </w:rPr>
              <w:t>nie będzie</w:t>
            </w:r>
            <w:r w:rsidRPr="006103EE">
              <w:rPr>
                <w:iCs/>
              </w:rPr>
              <w:t xml:space="preserve"> prowadził do powstania u Zamawiającego obowiązku podatkowego zgodnie </w:t>
            </w:r>
            <w:r w:rsidRPr="006103EE">
              <w:rPr>
                <w:iCs/>
              </w:rPr>
              <w:br/>
              <w:t>z przepisami o podatku od towarów i usług, *</w:t>
            </w:r>
            <w:r w:rsidRPr="006103EE">
              <w:rPr>
                <w:iCs/>
                <w:vertAlign w:val="superscript"/>
              </w:rPr>
              <w:t>/</w:t>
            </w:r>
            <w:r w:rsidRPr="006103EE">
              <w:rPr>
                <w:iCs/>
              </w:rPr>
              <w:t>**</w:t>
            </w:r>
          </w:p>
          <w:p w14:paraId="311BA4A9" w14:textId="77777777" w:rsidR="001837CC" w:rsidRPr="006103EE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6103EE">
              <w:rPr>
                <w:b/>
                <w:iCs/>
              </w:rPr>
              <w:t>będzie</w:t>
            </w:r>
            <w:r w:rsidRPr="006103EE">
              <w:rPr>
                <w:iCs/>
              </w:rPr>
              <w:t xml:space="preserve"> prowadził do powstania u zamawiającego obowiązku podatkowego zgodnie </w:t>
            </w:r>
            <w:r w:rsidRPr="006103EE">
              <w:rPr>
                <w:iCs/>
              </w:rPr>
              <w:br/>
              <w:t>z przepisami o podatku od towarów i usług, na następujące produkty:*</w:t>
            </w:r>
            <w:r w:rsidRPr="006103EE">
              <w:rPr>
                <w:iCs/>
                <w:vertAlign w:val="superscript"/>
              </w:rPr>
              <w:t>/</w:t>
            </w:r>
            <w:r w:rsidRPr="006103EE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6103EE" w:rsidRPr="006103EE" w14:paraId="28E2A59D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0C88B0FA" w14:textId="77777777" w:rsidR="00A94B46" w:rsidRPr="006103EE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103EE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72FA2888" w14:textId="77777777" w:rsidR="00A94B46" w:rsidRPr="006103EE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103EE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1CEB7" w14:textId="77777777" w:rsidR="00A94B46" w:rsidRPr="006103EE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103EE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93E5C6" w14:textId="77777777" w:rsidR="00A94B46" w:rsidRPr="006103EE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6103EE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6103EE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6103EE" w:rsidRPr="006103EE" w14:paraId="23C6422B" w14:textId="77777777" w:rsidTr="00B260E3">
              <w:tc>
                <w:tcPr>
                  <w:tcW w:w="1129" w:type="dxa"/>
                  <w:shd w:val="clear" w:color="auto" w:fill="auto"/>
                </w:tcPr>
                <w:p w14:paraId="19F849DC" w14:textId="77777777" w:rsidR="00A94B46" w:rsidRPr="006103EE" w:rsidRDefault="00A94B46" w:rsidP="00B260E3">
                  <w:pPr>
                    <w:jc w:val="center"/>
                    <w:rPr>
                      <w:iCs/>
                    </w:rPr>
                  </w:pPr>
                  <w:r w:rsidRPr="006103EE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5363DE2" w14:textId="77777777" w:rsidR="00A94B46" w:rsidRPr="006103E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F0F372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2B84F47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6103EE" w:rsidRPr="006103EE" w14:paraId="6BC6D267" w14:textId="77777777" w:rsidTr="00B260E3">
              <w:tc>
                <w:tcPr>
                  <w:tcW w:w="1129" w:type="dxa"/>
                  <w:shd w:val="clear" w:color="auto" w:fill="auto"/>
                </w:tcPr>
                <w:p w14:paraId="07E52A57" w14:textId="77777777" w:rsidR="00A94B46" w:rsidRPr="006103EE" w:rsidRDefault="00A94B46" w:rsidP="00B260E3">
                  <w:pPr>
                    <w:jc w:val="center"/>
                    <w:rPr>
                      <w:iCs/>
                    </w:rPr>
                  </w:pPr>
                  <w:r w:rsidRPr="006103EE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D96005A" w14:textId="77777777" w:rsidR="00A94B46" w:rsidRPr="006103E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987819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445D94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6103EE" w:rsidRPr="006103EE" w14:paraId="2D469DA4" w14:textId="77777777" w:rsidTr="00B260E3">
              <w:tc>
                <w:tcPr>
                  <w:tcW w:w="1129" w:type="dxa"/>
                  <w:shd w:val="clear" w:color="auto" w:fill="auto"/>
                </w:tcPr>
                <w:p w14:paraId="377609D4" w14:textId="125C8648" w:rsidR="00A94B46" w:rsidRPr="006103EE" w:rsidRDefault="006E3EBC" w:rsidP="00B260E3">
                  <w:pPr>
                    <w:jc w:val="center"/>
                    <w:rPr>
                      <w:iCs/>
                    </w:rPr>
                  </w:pPr>
                  <w:r w:rsidRPr="006103EE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4663E8BE" w14:textId="77777777" w:rsidR="00A94B46" w:rsidRPr="006103EE" w:rsidRDefault="00A94B46" w:rsidP="00302AFD">
                  <w:pPr>
                    <w:rPr>
                      <w:iCs/>
                    </w:rPr>
                  </w:pPr>
                  <w:r w:rsidRPr="006103EE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E4A9C7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C51E839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091A5946" w14:textId="77777777" w:rsidR="00A94B46" w:rsidRPr="006103EE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6103EE">
              <w:rPr>
                <w:iCs/>
                <w:sz w:val="18"/>
                <w:szCs w:val="18"/>
              </w:rPr>
              <w:t>*niepotrzebne skreślić</w:t>
            </w:r>
          </w:p>
          <w:p w14:paraId="52DF8ADA" w14:textId="77777777" w:rsidR="001837CC" w:rsidRPr="006103EE" w:rsidRDefault="00A94B46" w:rsidP="00302AFD">
            <w:pPr>
              <w:rPr>
                <w:iCs/>
                <w:sz w:val="18"/>
                <w:szCs w:val="18"/>
              </w:rPr>
            </w:pPr>
            <w:r w:rsidRPr="006103EE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21D4F64B" w14:textId="77777777" w:rsidR="00821A0B" w:rsidRPr="006103EE" w:rsidRDefault="00821A0B" w:rsidP="00302AFD">
            <w:pPr>
              <w:rPr>
                <w:b/>
                <w:iCs/>
                <w:sz w:val="20"/>
                <w:szCs w:val="20"/>
              </w:rPr>
            </w:pPr>
          </w:p>
          <w:p w14:paraId="54E09149" w14:textId="77777777" w:rsidR="00E36443" w:rsidRPr="006103EE" w:rsidRDefault="00E36443" w:rsidP="00302AFD">
            <w:pPr>
              <w:rPr>
                <w:b/>
                <w:iCs/>
                <w:sz w:val="20"/>
                <w:szCs w:val="20"/>
              </w:rPr>
            </w:pPr>
          </w:p>
          <w:p w14:paraId="1AAC5AFE" w14:textId="77777777" w:rsidR="00E36443" w:rsidRPr="006103EE" w:rsidRDefault="00E36443" w:rsidP="00302AFD">
            <w:pPr>
              <w:rPr>
                <w:b/>
                <w:iCs/>
                <w:sz w:val="20"/>
                <w:szCs w:val="20"/>
              </w:rPr>
            </w:pPr>
          </w:p>
          <w:p w14:paraId="64DE9E6A" w14:textId="77777777" w:rsidR="00E36443" w:rsidRPr="006103EE" w:rsidRDefault="00E36443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1AC9DC68" w14:textId="77777777" w:rsidTr="009469F5">
        <w:tc>
          <w:tcPr>
            <w:tcW w:w="9286" w:type="dxa"/>
            <w:gridSpan w:val="2"/>
            <w:shd w:val="clear" w:color="auto" w:fill="auto"/>
          </w:tcPr>
          <w:p w14:paraId="2D0CC684" w14:textId="77777777" w:rsidR="001837CC" w:rsidRPr="006103EE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6103EE">
              <w:rPr>
                <w:b/>
                <w:iCs/>
              </w:rPr>
              <w:lastRenderedPageBreak/>
              <w:t>F.</w:t>
            </w:r>
            <w:r w:rsidRPr="006103EE">
              <w:rPr>
                <w:b/>
                <w:iCs/>
              </w:rPr>
              <w:tab/>
            </w:r>
            <w:r w:rsidR="001837CC" w:rsidRPr="006103EE">
              <w:rPr>
                <w:b/>
                <w:iCs/>
              </w:rPr>
              <w:t>Podwykonawstwo.</w:t>
            </w:r>
          </w:p>
          <w:p w14:paraId="5E287F75" w14:textId="77777777" w:rsidR="001837CC" w:rsidRPr="006103EE" w:rsidRDefault="00862F12" w:rsidP="00302AFD">
            <w:pPr>
              <w:jc w:val="both"/>
            </w:pPr>
            <w:r w:rsidRPr="006103EE">
              <w:t xml:space="preserve">Zgodnie z art. 462 ust 1 ustawy </w:t>
            </w:r>
            <w:proofErr w:type="spellStart"/>
            <w:r w:rsidRPr="006103EE">
              <w:t>Pzp</w:t>
            </w:r>
            <w:proofErr w:type="spellEnd"/>
            <w:r w:rsidRPr="006103EE">
              <w:t xml:space="preserve"> Wykonawca może powierzyć wykonanie części zamówienia podwykonawcy. W związku z powyższym następujące </w:t>
            </w:r>
            <w:r w:rsidRPr="006103EE">
              <w:rPr>
                <w:b/>
                <w:bCs/>
              </w:rPr>
              <w:t>części zamówienia</w:t>
            </w:r>
            <w:r w:rsidRPr="006103EE">
              <w:t xml:space="preserve"> </w:t>
            </w:r>
            <w:r w:rsidRPr="006103EE">
              <w:rPr>
                <w:b/>
                <w:bCs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6103EE" w:rsidRPr="006103EE" w14:paraId="72672E55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AE8C9C" w14:textId="77777777" w:rsidR="00302AFD" w:rsidRPr="006103EE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D552619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6A3565D" w14:textId="77777777" w:rsidR="00302AFD" w:rsidRPr="006103E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1334F9FE" w14:textId="77777777" w:rsidR="00302AFD" w:rsidRPr="006103E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6103EE" w:rsidRPr="006103EE" w14:paraId="5B633CEB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B696165" w14:textId="77777777" w:rsidR="00302AFD" w:rsidRPr="006103E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4CA5CE6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25AAB1D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6103EE" w:rsidRPr="006103EE" w14:paraId="7CA1B25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24E4DB" w14:textId="77777777" w:rsidR="00302AFD" w:rsidRPr="006103E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6C6519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F4B1F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11BF4CE3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43716B" w14:textId="77777777" w:rsidR="00302AFD" w:rsidRPr="006103E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631087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DF226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440C083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FD90F" w14:textId="1CA2EBB6" w:rsidR="009469F5" w:rsidRPr="006103EE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6DFC1" w14:textId="77777777" w:rsidR="009469F5" w:rsidRPr="006103EE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C2B7A5" w14:textId="77777777" w:rsidR="009469F5" w:rsidRPr="006103EE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2A3C08AF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9B013" w14:textId="31396987" w:rsidR="009469F5" w:rsidRPr="006103EE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489A5" w14:textId="77777777" w:rsidR="009469F5" w:rsidRPr="006103EE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13006" w14:textId="77777777" w:rsidR="009469F5" w:rsidRPr="006103EE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0F51F48C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F552F7" w14:textId="3DD4CF82" w:rsidR="00FC211F" w:rsidRPr="006103EE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7CB7E7" w14:textId="77777777" w:rsidR="00FC211F" w:rsidRPr="006103E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A80197" w14:textId="77777777" w:rsidR="00FC211F" w:rsidRPr="006103E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28C42025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61F478B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908918A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711EA16" w14:textId="77777777" w:rsidR="001837CC" w:rsidRPr="006103E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6103EE">
              <w:rPr>
                <w:b/>
                <w:iCs/>
                <w:sz w:val="16"/>
                <w:szCs w:val="16"/>
              </w:rPr>
              <w:t>*</w:t>
            </w:r>
            <w:r w:rsidRPr="006103EE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554DFBC6" w14:textId="77777777" w:rsidR="001837CC" w:rsidRPr="006103E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2BC0B419" w14:textId="77777777" w:rsidR="00A25E7E" w:rsidRPr="006103EE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7FA326F7" w14:textId="77777777" w:rsidTr="009469F5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4D193388" w14:textId="77777777" w:rsidR="0094527B" w:rsidRPr="006103EE" w:rsidRDefault="00C00EAD" w:rsidP="0053115E">
            <w:pPr>
              <w:spacing w:before="120"/>
              <w:ind w:left="284" w:hanging="284"/>
              <w:jc w:val="both"/>
              <w:rPr>
                <w:sz w:val="22"/>
              </w:rPr>
            </w:pPr>
            <w:r w:rsidRPr="006103EE">
              <w:rPr>
                <w:b/>
                <w:iCs/>
              </w:rPr>
              <w:t>G</w:t>
            </w:r>
            <w:r w:rsidR="001837CC" w:rsidRPr="006103EE">
              <w:rPr>
                <w:b/>
                <w:iCs/>
              </w:rPr>
              <w:t>.</w:t>
            </w:r>
            <w:r w:rsidR="0053115E" w:rsidRPr="006103EE">
              <w:rPr>
                <w:b/>
                <w:iCs/>
              </w:rPr>
              <w:tab/>
            </w:r>
            <w:r w:rsidR="0094527B" w:rsidRPr="006103EE">
              <w:rPr>
                <w:sz w:val="22"/>
              </w:rPr>
              <w:t xml:space="preserve">Oświadczamy, że </w:t>
            </w:r>
            <w:r w:rsidR="0094527B" w:rsidRPr="006103EE">
              <w:rPr>
                <w:b/>
                <w:sz w:val="22"/>
              </w:rPr>
              <w:t>jesteśmy następującym Wykonawcą:</w:t>
            </w:r>
          </w:p>
          <w:p w14:paraId="5ADAD99F" w14:textId="77777777" w:rsidR="0094527B" w:rsidRPr="006103EE" w:rsidRDefault="0094527B" w:rsidP="0094527B">
            <w:pPr>
              <w:spacing w:before="120" w:after="120"/>
              <w:ind w:left="720"/>
              <w:rPr>
                <w:sz w:val="22"/>
                <w:szCs w:val="22"/>
              </w:rPr>
            </w:pPr>
            <w:r w:rsidRPr="006103EE">
              <w:rPr>
                <w:b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18DB9436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mikroprzedsiębiorstwem,  </w:t>
            </w:r>
          </w:p>
          <w:p w14:paraId="3AD1A13A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małym  przedsiębiorstwem,  </w:t>
            </w:r>
          </w:p>
          <w:p w14:paraId="1722FE19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średnim  przedsiębiorstwem,  </w:t>
            </w:r>
          </w:p>
          <w:p w14:paraId="347AB842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jednoosobową  działalnością gospodarcza,  </w:t>
            </w:r>
          </w:p>
          <w:p w14:paraId="62FB9823" w14:textId="77777777" w:rsidR="001837CC" w:rsidRPr="006103EE" w:rsidRDefault="0094527B" w:rsidP="0094527B">
            <w:pPr>
              <w:ind w:left="709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osobą  fizyczną  nieprowadząca działalności gospodarczej,</w:t>
            </w:r>
          </w:p>
          <w:p w14:paraId="69086096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innym rodzajem</w:t>
            </w:r>
          </w:p>
          <w:p w14:paraId="5BC90330" w14:textId="77777777" w:rsidR="0094527B" w:rsidRPr="006103EE" w:rsidRDefault="0094527B" w:rsidP="0094527B">
            <w:pPr>
              <w:ind w:left="709"/>
              <w:rPr>
                <w:sz w:val="20"/>
                <w:szCs w:val="20"/>
              </w:rPr>
            </w:pPr>
          </w:p>
          <w:p w14:paraId="016E4D96" w14:textId="28298466" w:rsidR="009469F5" w:rsidRPr="006103EE" w:rsidRDefault="009469F5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6103EE" w:rsidRPr="006103EE" w14:paraId="6A909A7A" w14:textId="77777777" w:rsidTr="009469F5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11AC9C5" w14:textId="77777777" w:rsidR="0094527B" w:rsidRPr="006103E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6103EE">
              <w:rPr>
                <w:sz w:val="22"/>
              </w:rPr>
              <w:t xml:space="preserve">Oświadczamy, że pochodzimy z innego państwa członkowskiego Unii Europejskiej: </w:t>
            </w:r>
            <w:r w:rsidRPr="006103EE">
              <w:rPr>
                <w:b/>
                <w:sz w:val="22"/>
              </w:rPr>
              <w:t>TAK/ NIE</w:t>
            </w:r>
            <w:r w:rsidRPr="006103EE">
              <w:rPr>
                <w:sz w:val="22"/>
              </w:rPr>
              <w:t xml:space="preserve"> </w:t>
            </w:r>
            <w:r w:rsidRPr="006103EE">
              <w:rPr>
                <w:b/>
                <w:u w:val="single"/>
              </w:rPr>
              <w:t>(niewłaściwe wykreślić!).</w:t>
            </w:r>
          </w:p>
          <w:p w14:paraId="6BBB4921" w14:textId="77777777" w:rsidR="0094527B" w:rsidRPr="006103E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6103EE">
              <w:rPr>
                <w:sz w:val="22"/>
              </w:rPr>
              <w:t xml:space="preserve">Oświadczamy, że pochodzimy z innego państwa nie będącego członkiem Unii Europejskiej: </w:t>
            </w:r>
            <w:r w:rsidRPr="006103EE">
              <w:rPr>
                <w:sz w:val="22"/>
              </w:rPr>
              <w:br/>
            </w:r>
            <w:r w:rsidRPr="006103EE">
              <w:rPr>
                <w:b/>
                <w:sz w:val="22"/>
              </w:rPr>
              <w:t>TAK / NIE</w:t>
            </w:r>
            <w:r w:rsidRPr="006103EE">
              <w:rPr>
                <w:sz w:val="22"/>
              </w:rPr>
              <w:t xml:space="preserve"> </w:t>
            </w:r>
            <w:r w:rsidRPr="006103EE">
              <w:rPr>
                <w:b/>
                <w:u w:val="single"/>
              </w:rPr>
              <w:t xml:space="preserve">(niewłaściwe wykreślić!). </w:t>
            </w:r>
          </w:p>
          <w:p w14:paraId="2022CE6F" w14:textId="77777777" w:rsidR="00302AFD" w:rsidRPr="006103EE" w:rsidRDefault="00302AFD" w:rsidP="00B260E3">
            <w:pPr>
              <w:rPr>
                <w:sz w:val="20"/>
                <w:szCs w:val="20"/>
              </w:rPr>
            </w:pPr>
          </w:p>
          <w:p w14:paraId="0AF16A88" w14:textId="498C22E0" w:rsidR="009469F5" w:rsidRPr="006103EE" w:rsidRDefault="009469F5" w:rsidP="00B260E3">
            <w:pPr>
              <w:rPr>
                <w:sz w:val="20"/>
                <w:szCs w:val="20"/>
              </w:rPr>
            </w:pPr>
          </w:p>
        </w:tc>
      </w:tr>
      <w:tr w:rsidR="006103EE" w:rsidRPr="006103EE" w14:paraId="087CCCEC" w14:textId="77777777" w:rsidTr="009469F5">
        <w:tc>
          <w:tcPr>
            <w:tcW w:w="9286" w:type="dxa"/>
            <w:gridSpan w:val="2"/>
            <w:shd w:val="clear" w:color="auto" w:fill="auto"/>
          </w:tcPr>
          <w:p w14:paraId="48832791" w14:textId="77777777" w:rsidR="001837CC" w:rsidRPr="006103EE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6103EE">
              <w:rPr>
                <w:b/>
                <w:iCs/>
              </w:rPr>
              <w:t xml:space="preserve">Oświadczenie </w:t>
            </w:r>
            <w:r w:rsidRPr="006103EE">
              <w:rPr>
                <w:b/>
              </w:rPr>
              <w:t xml:space="preserve">w zakresie wypełnienia obowiązków informacyjnych przewidzianych w art. 13 lub art. 14 RODO </w:t>
            </w:r>
          </w:p>
          <w:p w14:paraId="6A91B912" w14:textId="77777777" w:rsidR="001837CC" w:rsidRPr="006103EE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sz w:val="22"/>
              </w:rPr>
            </w:pPr>
            <w:r w:rsidRPr="006103EE">
              <w:rPr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6103EE">
              <w:rPr>
                <w:b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F98E09B" w14:textId="77777777" w:rsidR="00BB179C" w:rsidRPr="006103EE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7375C7BF" w14:textId="725630BE" w:rsidR="009469F5" w:rsidRPr="006103EE" w:rsidRDefault="009469F5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6103EE" w:rsidRPr="006103EE" w14:paraId="608D75C0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36CE27D1" w14:textId="77777777" w:rsidR="0053115E" w:rsidRPr="006103E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6103EE">
              <w:rPr>
                <w:sz w:val="22"/>
              </w:rPr>
              <w:lastRenderedPageBreak/>
              <w:t xml:space="preserve">My, </w:t>
            </w:r>
            <w:r w:rsidRPr="006103EE">
              <w:rPr>
                <w:sz w:val="22"/>
                <w:u w:val="single"/>
              </w:rPr>
              <w:t>Wykonawcy wspólnie ubiegający się (np. Konsorcjum, S.C.)</w:t>
            </w:r>
            <w:r w:rsidRPr="006103EE">
              <w:rPr>
                <w:sz w:val="22"/>
              </w:rPr>
              <w:t xml:space="preserve"> o udzielenie zamówienia publicznego niniejszym oświadczamy (</w:t>
            </w:r>
            <w:r w:rsidRPr="006103E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6103EE">
              <w:rPr>
                <w:sz w:val="22"/>
                <w:lang w:eastAsia="zh-CN"/>
              </w:rPr>
              <w:t>Pzp</w:t>
            </w:r>
            <w:proofErr w:type="spellEnd"/>
            <w:r w:rsidRPr="006103EE">
              <w:rPr>
                <w:sz w:val="22"/>
                <w:lang w:eastAsia="zh-CN"/>
              </w:rPr>
              <w:t>)</w:t>
            </w:r>
            <w:r w:rsidRPr="006103EE">
              <w:rPr>
                <w:sz w:val="22"/>
              </w:rPr>
              <w:t>, że:</w:t>
            </w:r>
          </w:p>
          <w:p w14:paraId="1DDA4B9A" w14:textId="77777777" w:rsidR="0053115E" w:rsidRPr="006103E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color w:val="auto"/>
                <w:sz w:val="22"/>
              </w:rPr>
            </w:pPr>
            <w:r w:rsidRPr="006103EE">
              <w:rPr>
                <w:rFonts w:ascii="Times New Roman" w:hAnsi="Times New Roman"/>
                <w:color w:val="auto"/>
                <w:sz w:val="22"/>
              </w:rPr>
              <w:t xml:space="preserve">Warunek dotyczący doświadczenia opisany w pkt. </w:t>
            </w:r>
            <w:r w:rsidR="00222893" w:rsidRPr="006103EE">
              <w:rPr>
                <w:rFonts w:ascii="Times New Roman" w:hAnsi="Times New Roman"/>
                <w:color w:val="auto"/>
                <w:sz w:val="22"/>
              </w:rPr>
              <w:t>X</w:t>
            </w:r>
            <w:r w:rsidRPr="006103EE">
              <w:rPr>
                <w:rFonts w:ascii="Times New Roman" w:hAnsi="Times New Roman"/>
                <w:color w:val="auto"/>
                <w:sz w:val="22"/>
              </w:rPr>
              <w:t>.</w:t>
            </w:r>
            <w:r w:rsidR="00222893" w:rsidRPr="006103EE">
              <w:rPr>
                <w:rFonts w:ascii="Times New Roman" w:hAnsi="Times New Roman"/>
                <w:color w:val="auto"/>
                <w:sz w:val="22"/>
              </w:rPr>
              <w:t>1</w:t>
            </w:r>
            <w:r w:rsidRPr="006103EE">
              <w:rPr>
                <w:rFonts w:ascii="Times New Roman" w:hAnsi="Times New Roman"/>
                <w:color w:val="auto"/>
                <w:sz w:val="22"/>
              </w:rPr>
              <w:t>.</w:t>
            </w:r>
            <w:r w:rsidR="00222893" w:rsidRPr="006103EE">
              <w:rPr>
                <w:rFonts w:ascii="Times New Roman" w:hAnsi="Times New Roman"/>
                <w:color w:val="auto"/>
                <w:sz w:val="22"/>
              </w:rPr>
              <w:t>d</w:t>
            </w:r>
            <w:r w:rsidRPr="006103EE">
              <w:rPr>
                <w:rFonts w:ascii="Times New Roman" w:hAnsi="Times New Roman"/>
                <w:color w:val="auto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6103EE" w:rsidRPr="006103EE" w14:paraId="71E94765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A932225" w14:textId="77777777" w:rsidR="0053115E" w:rsidRPr="006103E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6103E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991BF0E" w14:textId="77777777" w:rsidR="0053115E" w:rsidRPr="006103E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6103EE">
                    <w:rPr>
                      <w:rFonts w:cs="Times New Roman"/>
                    </w:rPr>
                    <w:t>Siedziba</w:t>
                  </w:r>
                </w:p>
                <w:p w14:paraId="475B5F37" w14:textId="77777777" w:rsidR="0053115E" w:rsidRPr="006103E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6103E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760A6BC" w14:textId="77777777" w:rsidR="0053115E" w:rsidRPr="006103E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6103E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6103EE" w:rsidRPr="006103EE" w14:paraId="77BD0F8A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64EA60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38021F1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A2F5D1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6103EE" w:rsidRPr="006103EE" w14:paraId="40409CCE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0A1F50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E601568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220C5A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6103EE" w:rsidRPr="006103EE" w14:paraId="0867368B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CC68F3" w14:textId="77777777" w:rsidR="00222893" w:rsidRPr="006103E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E2EB27" w14:textId="77777777" w:rsidR="00222893" w:rsidRPr="006103E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963E578" w14:textId="77777777" w:rsidR="00222893" w:rsidRPr="006103EE" w:rsidRDefault="00222893" w:rsidP="00D82597"/>
              </w:tc>
            </w:tr>
            <w:tr w:rsidR="006103EE" w:rsidRPr="006103EE" w14:paraId="714D4134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A425F8" w14:textId="77777777" w:rsidR="00715820" w:rsidRPr="006103E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6519322" w14:textId="77777777" w:rsidR="00715820" w:rsidRPr="006103E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2863288" w14:textId="77777777" w:rsidR="00715820" w:rsidRPr="006103EE" w:rsidRDefault="00715820" w:rsidP="00D82597"/>
              </w:tc>
            </w:tr>
            <w:tr w:rsidR="006103EE" w:rsidRPr="006103EE" w14:paraId="3DDCA41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CB51C4" w14:textId="77777777" w:rsidR="00715820" w:rsidRPr="006103E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20CAFF0" w14:textId="77777777" w:rsidR="00715820" w:rsidRPr="006103E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C63499" w14:textId="77777777" w:rsidR="00715820" w:rsidRPr="006103EE" w:rsidRDefault="00715820" w:rsidP="00D82597"/>
              </w:tc>
            </w:tr>
          </w:tbl>
          <w:p w14:paraId="548F8395" w14:textId="77777777" w:rsidR="0094527B" w:rsidRPr="006103EE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</w:rPr>
            </w:pPr>
            <w:r w:rsidRPr="006103EE">
              <w:rPr>
                <w:snapToGrid w:val="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20B7CFAF" w14:textId="77777777" w:rsidR="0094527B" w:rsidRPr="006103E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sz w:val="22"/>
              </w:rPr>
            </w:pPr>
            <w:r w:rsidRPr="006103EE">
              <w:rPr>
                <w:sz w:val="22"/>
              </w:rPr>
              <w:sym w:font="Wingdings" w:char="F06F"/>
            </w:r>
            <w:r w:rsidRPr="006103EE">
              <w:rPr>
                <w:sz w:val="22"/>
              </w:rPr>
              <w:t xml:space="preserve"> </w:t>
            </w:r>
            <w:hyperlink r:id="rId8" w:history="1">
              <w:r w:rsidRPr="006103EE">
                <w:rPr>
                  <w:rStyle w:val="Hipercze"/>
                  <w:color w:val="auto"/>
                  <w:sz w:val="22"/>
                </w:rPr>
                <w:t>https://ems.ms.gov.pl/krs/wyszukiwaniepodmiotu</w:t>
              </w:r>
            </w:hyperlink>
            <w:r w:rsidRPr="006103EE">
              <w:rPr>
                <w:sz w:val="22"/>
              </w:rPr>
              <w:t xml:space="preserve"> (dotyczy podmiotów wpisanych do Krajowego Rejestru Sądowego [KRS]),</w:t>
            </w:r>
          </w:p>
          <w:p w14:paraId="46A73D46" w14:textId="77777777" w:rsidR="0094527B" w:rsidRPr="006103E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sz w:val="22"/>
              </w:rPr>
            </w:pPr>
          </w:p>
          <w:p w14:paraId="18E671F6" w14:textId="77777777" w:rsidR="0094527B" w:rsidRPr="006103EE" w:rsidRDefault="0094527B" w:rsidP="0094527B">
            <w:pPr>
              <w:autoSpaceDN w:val="0"/>
              <w:ind w:left="791"/>
              <w:contextualSpacing/>
              <w:rPr>
                <w:sz w:val="22"/>
              </w:rPr>
            </w:pPr>
            <w:r w:rsidRPr="006103EE">
              <w:rPr>
                <w:sz w:val="22"/>
              </w:rPr>
              <w:sym w:font="Wingdings" w:char="F06F"/>
            </w:r>
            <w:r w:rsidRPr="006103EE">
              <w:rPr>
                <w:sz w:val="22"/>
              </w:rPr>
              <w:t xml:space="preserve"> </w:t>
            </w:r>
            <w:hyperlink r:id="rId9" w:history="1">
              <w:r w:rsidRPr="006103EE">
                <w:rPr>
                  <w:rStyle w:val="Hipercze"/>
                  <w:color w:val="auto"/>
                  <w:sz w:val="22"/>
                </w:rPr>
                <w:t>https://prod.ceidg.gov.pl/ceidg/ceidg.public.ui/Search.aspx</w:t>
              </w:r>
            </w:hyperlink>
            <w:r w:rsidRPr="006103EE">
              <w:rPr>
                <w:sz w:val="22"/>
              </w:rPr>
              <w:t xml:space="preserve"> (dotyczy podmiotów wpisanych do Centralnej Ewidencji i Informacji o Działalności Gospodarczej [CEIDG]) </w:t>
            </w:r>
          </w:p>
          <w:p w14:paraId="5BAEA170" w14:textId="77777777" w:rsidR="0094527B" w:rsidRPr="006103EE" w:rsidRDefault="0094527B" w:rsidP="0094527B">
            <w:pPr>
              <w:autoSpaceDN w:val="0"/>
              <w:ind w:left="791"/>
              <w:contextualSpacing/>
              <w:rPr>
                <w:sz w:val="22"/>
              </w:rPr>
            </w:pPr>
          </w:p>
          <w:p w14:paraId="557432EF" w14:textId="77777777" w:rsidR="0094527B" w:rsidRPr="006103E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sz w:val="22"/>
              </w:rPr>
            </w:pPr>
            <w:r w:rsidRPr="006103EE">
              <w:rPr>
                <w:sz w:val="22"/>
              </w:rPr>
              <w:sym w:font="Wingdings" w:char="F06F"/>
            </w:r>
            <w:r w:rsidRPr="006103EE">
              <w:rPr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65D2CE38" w14:textId="77777777" w:rsidR="0094527B" w:rsidRPr="006103EE" w:rsidRDefault="0094527B" w:rsidP="00302AFD">
            <w:pPr>
              <w:rPr>
                <w:b/>
                <w:sz w:val="20"/>
                <w:szCs w:val="20"/>
              </w:rPr>
            </w:pPr>
          </w:p>
          <w:p w14:paraId="633E1A8D" w14:textId="77777777" w:rsidR="00412C06" w:rsidRPr="006103EE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6103EE" w:rsidRPr="006103EE" w14:paraId="05B66B1C" w14:textId="77777777" w:rsidTr="009469F5">
        <w:tc>
          <w:tcPr>
            <w:tcW w:w="9286" w:type="dxa"/>
            <w:gridSpan w:val="2"/>
            <w:shd w:val="clear" w:color="auto" w:fill="auto"/>
          </w:tcPr>
          <w:p w14:paraId="2DEB417C" w14:textId="77777777" w:rsidR="0094527B" w:rsidRPr="006103EE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2" w:name="_Hlk71282536"/>
            <w:r w:rsidRPr="006103EE">
              <w:rPr>
                <w:b/>
              </w:rPr>
              <w:t>Ł</w:t>
            </w:r>
            <w:r w:rsidR="00980DB3" w:rsidRPr="006103EE">
              <w:rPr>
                <w:b/>
              </w:rPr>
              <w:t>.</w:t>
            </w:r>
            <w:r w:rsidR="001161B3" w:rsidRPr="006103EE">
              <w:rPr>
                <w:b/>
              </w:rPr>
              <w:tab/>
            </w:r>
            <w:r w:rsidR="0094527B" w:rsidRPr="006103EE">
              <w:rPr>
                <w:b/>
              </w:rPr>
              <w:t xml:space="preserve">(wypełnić jeżeli dotyczy) </w:t>
            </w:r>
            <w:bookmarkEnd w:id="2"/>
            <w:r w:rsidR="0094527B" w:rsidRPr="006103EE">
              <w:rPr>
                <w:b/>
              </w:rPr>
              <w:t>na pods</w:t>
            </w:r>
            <w:r w:rsidR="001161B3" w:rsidRPr="006103EE">
              <w:rPr>
                <w:b/>
              </w:rPr>
              <w:t xml:space="preserve">tawie art. 18 ust. 3 Ustawy </w:t>
            </w:r>
            <w:proofErr w:type="spellStart"/>
            <w:r w:rsidR="001161B3" w:rsidRPr="006103EE">
              <w:rPr>
                <w:b/>
              </w:rPr>
              <w:t>pzp</w:t>
            </w:r>
            <w:proofErr w:type="spellEnd"/>
            <w:r w:rsidR="0094527B" w:rsidRPr="006103EE">
              <w:rPr>
                <w:b/>
              </w:rPr>
              <w:t>:</w:t>
            </w:r>
          </w:p>
          <w:p w14:paraId="353BF9C1" w14:textId="77777777" w:rsidR="0053115E" w:rsidRPr="006103EE" w:rsidRDefault="0053115E" w:rsidP="0053115E">
            <w:pPr>
              <w:spacing w:before="80" w:after="80"/>
              <w:ind w:left="426"/>
              <w:jc w:val="both"/>
            </w:pPr>
            <w:r w:rsidRPr="006103EE">
              <w:rPr>
                <w:b/>
                <w:bCs/>
              </w:rPr>
              <w:t>wskazane poniżej informacje</w:t>
            </w:r>
            <w:r w:rsidRPr="006103E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8E9346F" w14:textId="77777777" w:rsidR="0094527B" w:rsidRPr="006103EE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6103E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6103E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6103E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1B97FDF8" w14:textId="77777777" w:rsidR="00A25E7E" w:rsidRPr="006103EE" w:rsidRDefault="00A25E7E" w:rsidP="00222893">
            <w:pPr>
              <w:spacing w:before="120" w:after="120"/>
              <w:ind w:left="425"/>
              <w:jc w:val="both"/>
              <w:rPr>
                <w:i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6103EE" w:rsidRPr="006103EE" w14:paraId="5FA9FC0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30F6C0BA" w14:textId="77777777" w:rsidR="0094527B" w:rsidRPr="006103EE" w:rsidRDefault="0094527B" w:rsidP="00215A91">
                  <w:pPr>
                    <w:pStyle w:val="Stopka"/>
                    <w:jc w:val="center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054C6ACD" w14:textId="77777777" w:rsidR="0094527B" w:rsidRPr="006103EE" w:rsidRDefault="0094527B" w:rsidP="00215A91">
                  <w:pPr>
                    <w:pStyle w:val="Stopka"/>
                    <w:jc w:val="center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Nazwa pliku/folderu</w:t>
                  </w:r>
                </w:p>
              </w:tc>
            </w:tr>
            <w:tr w:rsidR="006103EE" w:rsidRPr="006103EE" w14:paraId="65B89F77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1736BCA4" w14:textId="77777777" w:rsidR="0094527B" w:rsidRPr="006103EE" w:rsidRDefault="0094527B" w:rsidP="00215A91">
                  <w:pPr>
                    <w:pStyle w:val="Stopka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9EF8B1D" w14:textId="77777777" w:rsidR="0094527B" w:rsidRPr="006103EE" w:rsidRDefault="0094527B" w:rsidP="00215A91">
                  <w:pPr>
                    <w:pStyle w:val="Stopka"/>
                    <w:rPr>
                      <w:bCs/>
                      <w:sz w:val="22"/>
                    </w:rPr>
                  </w:pPr>
                </w:p>
              </w:tc>
            </w:tr>
            <w:tr w:rsidR="006103EE" w:rsidRPr="006103EE" w14:paraId="3B3CD22A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6CA8074" w14:textId="77777777" w:rsidR="0094527B" w:rsidRPr="006103EE" w:rsidRDefault="0094527B" w:rsidP="00215A91">
                  <w:pPr>
                    <w:pStyle w:val="Stopka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1AED561" w14:textId="77777777" w:rsidR="0094527B" w:rsidRPr="006103EE" w:rsidRDefault="0094527B" w:rsidP="00215A91">
                  <w:pPr>
                    <w:pStyle w:val="Stopka"/>
                    <w:rPr>
                      <w:bCs/>
                      <w:sz w:val="22"/>
                    </w:rPr>
                  </w:pPr>
                </w:p>
              </w:tc>
            </w:tr>
            <w:tr w:rsidR="006103EE" w:rsidRPr="006103EE" w14:paraId="7013961C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27576CA0" w14:textId="77777777" w:rsidR="00715820" w:rsidRPr="006103EE" w:rsidRDefault="00715820" w:rsidP="00215A91">
                  <w:pPr>
                    <w:pStyle w:val="Stopka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5FEF0805" w14:textId="77777777" w:rsidR="00715820" w:rsidRPr="006103EE" w:rsidRDefault="00715820" w:rsidP="00215A91">
                  <w:pPr>
                    <w:pStyle w:val="Stopka"/>
                    <w:rPr>
                      <w:bCs/>
                      <w:sz w:val="22"/>
                    </w:rPr>
                  </w:pPr>
                </w:p>
              </w:tc>
            </w:tr>
          </w:tbl>
          <w:p w14:paraId="3A729866" w14:textId="77777777" w:rsidR="0094527B" w:rsidRPr="006103EE" w:rsidRDefault="0094527B" w:rsidP="0094527B">
            <w:pPr>
              <w:ind w:left="720"/>
              <w:jc w:val="center"/>
              <w:rPr>
                <w:b/>
                <w:bCs/>
                <w:sz w:val="18"/>
                <w:szCs w:val="18"/>
              </w:rPr>
            </w:pPr>
            <w:r w:rsidRPr="006103EE">
              <w:rPr>
                <w:b/>
                <w:bCs/>
                <w:sz w:val="18"/>
                <w:szCs w:val="18"/>
              </w:rPr>
              <w:t>(wypełnić jeżeli dotyczy)</w:t>
            </w:r>
          </w:p>
          <w:p w14:paraId="594D4E01" w14:textId="77777777" w:rsidR="00715820" w:rsidRPr="006103EE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20AA532E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4237D67B" w14:textId="77777777" w:rsidR="00CE6681" w:rsidRPr="006103EE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6103EE">
              <w:rPr>
                <w:b/>
              </w:rPr>
              <w:lastRenderedPageBreak/>
              <w:t>Oświadczenie dotyczące podanych informacji</w:t>
            </w:r>
          </w:p>
          <w:p w14:paraId="732C0732" w14:textId="77777777" w:rsidR="00CE6681" w:rsidRPr="006103EE" w:rsidRDefault="00CE6681" w:rsidP="00A25E7E">
            <w:pPr>
              <w:ind w:left="426"/>
              <w:jc w:val="both"/>
            </w:pPr>
            <w:r w:rsidRPr="006103EE">
              <w:t>Oświadczam, że wszystkie informacje podane w powyższych oświadczeniach są aktualne i</w:t>
            </w:r>
            <w:r w:rsidR="00593E7C" w:rsidRPr="006103EE">
              <w:t> </w:t>
            </w:r>
            <w:r w:rsidRPr="006103EE">
              <w:t>zgodne z prawdą oraz zostały przedstawione z pełną świadomością konsekwencji wprowadzenia zamawiającego w błąd przy przedstawianiu informacji</w:t>
            </w:r>
          </w:p>
          <w:p w14:paraId="7B1CF32F" w14:textId="77777777" w:rsidR="00715820" w:rsidRPr="006103EE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103EE" w:rsidRPr="006103EE" w14:paraId="6DA65862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1998C02" w14:textId="77777777" w:rsidR="00D44773" w:rsidRPr="006103EE" w:rsidRDefault="00D44773" w:rsidP="00D44773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</w:pPr>
            <w:r w:rsidRPr="006103EE"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1A9CEB7E" w14:textId="77777777" w:rsidR="00D44773" w:rsidRPr="006103EE" w:rsidRDefault="00D44773" w:rsidP="00D44773">
            <w:pPr>
              <w:pStyle w:val="Akapitzlist"/>
              <w:spacing w:before="120"/>
              <w:ind w:left="456"/>
              <w:jc w:val="both"/>
              <w:rPr>
                <w:b/>
                <w:bCs/>
              </w:rPr>
            </w:pPr>
            <w:r w:rsidRPr="006103EE">
              <w:rPr>
                <w:b/>
                <w:bCs/>
              </w:rPr>
              <w:t>TAK / NIE</w:t>
            </w:r>
          </w:p>
          <w:p w14:paraId="1102EE2F" w14:textId="77777777" w:rsidR="00D44773" w:rsidRPr="006103EE" w:rsidRDefault="00D44773" w:rsidP="00D44773">
            <w:pPr>
              <w:pStyle w:val="Akapitzlist"/>
              <w:spacing w:before="120"/>
              <w:ind w:left="456"/>
              <w:rPr>
                <w:i/>
                <w:iCs/>
                <w:sz w:val="20"/>
                <w:szCs w:val="20"/>
              </w:rPr>
            </w:pPr>
            <w:r w:rsidRPr="006103EE">
              <w:rPr>
                <w:i/>
                <w:iCs/>
                <w:sz w:val="20"/>
                <w:szCs w:val="20"/>
              </w:rPr>
              <w:t>(niepotrzebne skreślić)</w:t>
            </w:r>
          </w:p>
          <w:p w14:paraId="38783766" w14:textId="77777777" w:rsidR="00D44773" w:rsidRPr="006103EE" w:rsidRDefault="00D44773" w:rsidP="00D44773">
            <w:pPr>
              <w:pStyle w:val="Akapitzlist"/>
              <w:ind w:left="454"/>
            </w:pPr>
          </w:p>
          <w:p w14:paraId="76F211FA" w14:textId="77777777" w:rsidR="00D44773" w:rsidRPr="006103EE" w:rsidRDefault="00D44773" w:rsidP="00D44773">
            <w:pPr>
              <w:pStyle w:val="Akapitzlist"/>
              <w:spacing w:before="120"/>
              <w:ind w:left="426"/>
              <w:rPr>
                <w:i/>
                <w:iCs/>
                <w:sz w:val="20"/>
                <w:szCs w:val="20"/>
              </w:rPr>
            </w:pPr>
            <w:r w:rsidRPr="006103EE">
              <w:t>*</w:t>
            </w:r>
            <w:r w:rsidRPr="006103EE">
              <w:rPr>
                <w:i/>
                <w:iCs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4 SWZ</w:t>
            </w:r>
          </w:p>
          <w:p w14:paraId="2F446368" w14:textId="77777777" w:rsidR="00D44773" w:rsidRPr="006103EE" w:rsidRDefault="00D44773" w:rsidP="00D44773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6103EE" w14:paraId="21C061B5" w14:textId="77777777" w:rsidTr="009469F5">
        <w:tc>
          <w:tcPr>
            <w:tcW w:w="9286" w:type="dxa"/>
            <w:gridSpan w:val="2"/>
            <w:shd w:val="clear" w:color="auto" w:fill="auto"/>
          </w:tcPr>
          <w:p w14:paraId="0C332AC0" w14:textId="77777777" w:rsidR="001837CC" w:rsidRPr="006103EE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6103EE">
              <w:rPr>
                <w:b/>
                <w:iCs/>
              </w:rPr>
              <w:t>Spis treści</w:t>
            </w:r>
          </w:p>
          <w:p w14:paraId="21FBC725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531388AE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Integralną część oferty stanowią następujące dokumenty:</w:t>
            </w:r>
          </w:p>
          <w:p w14:paraId="2F6F602E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1/ ...............................................................................................</w:t>
            </w:r>
          </w:p>
          <w:p w14:paraId="5EC98227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2/ ...............................................................................................</w:t>
            </w:r>
          </w:p>
          <w:p w14:paraId="7392E9E8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3/ ................................................................</w:t>
            </w:r>
            <w:r w:rsidR="00B260E3" w:rsidRPr="006103EE">
              <w:rPr>
                <w:iCs/>
              </w:rPr>
              <w:t>...............................</w:t>
            </w:r>
          </w:p>
          <w:p w14:paraId="66245E04" w14:textId="77777777" w:rsidR="00715820" w:rsidRPr="006103EE" w:rsidRDefault="00715820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4/ ...............................................................................................</w:t>
            </w:r>
          </w:p>
          <w:p w14:paraId="1C37BFA8" w14:textId="77777777" w:rsidR="00715820" w:rsidRPr="006103EE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6C710FC7" w14:textId="77777777" w:rsidR="0053115E" w:rsidRPr="006103EE" w:rsidRDefault="0053115E" w:rsidP="00A25E7E">
      <w:pPr>
        <w:suppressAutoHyphens/>
        <w:rPr>
          <w:bCs/>
          <w:i/>
          <w:sz w:val="20"/>
          <w:szCs w:val="20"/>
        </w:rPr>
      </w:pPr>
    </w:p>
    <w:p w14:paraId="487739E2" w14:textId="77777777" w:rsidR="00081344" w:rsidRPr="006103EE" w:rsidRDefault="00081344" w:rsidP="00573737">
      <w:pPr>
        <w:jc w:val="both"/>
        <w:rPr>
          <w:sz w:val="20"/>
          <w:szCs w:val="20"/>
        </w:rPr>
      </w:pPr>
    </w:p>
    <w:p w14:paraId="20F45EDB" w14:textId="77777777" w:rsidR="00081344" w:rsidRPr="006103EE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6103EE">
        <w:rPr>
          <w:sz w:val="21"/>
          <w:szCs w:val="21"/>
        </w:rPr>
        <w:tab/>
        <w:t>……………………………………….</w:t>
      </w:r>
    </w:p>
    <w:p w14:paraId="59E7C389" w14:textId="77777777" w:rsidR="00081344" w:rsidRPr="006103EE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6103EE">
        <w:rPr>
          <w:i/>
          <w:sz w:val="21"/>
          <w:szCs w:val="21"/>
        </w:rPr>
        <w:tab/>
      </w:r>
      <w:r w:rsidRPr="006103EE">
        <w:rPr>
          <w:i/>
          <w:sz w:val="16"/>
          <w:szCs w:val="16"/>
        </w:rPr>
        <w:t>Data; kwalifikowany podpis elektroniczny lub pod</w:t>
      </w:r>
      <w:r w:rsidR="00A25E7E" w:rsidRPr="006103EE">
        <w:rPr>
          <w:i/>
          <w:sz w:val="16"/>
          <w:szCs w:val="16"/>
        </w:rPr>
        <w:t>pis zaufany lub podpis osobisty</w:t>
      </w:r>
    </w:p>
    <w:p w14:paraId="2B453FA7" w14:textId="77777777" w:rsidR="00821A0B" w:rsidRPr="006103EE" w:rsidRDefault="0053115E" w:rsidP="00573737">
      <w:pPr>
        <w:suppressAutoHyphens/>
        <w:spacing w:before="480"/>
        <w:jc w:val="both"/>
        <w:rPr>
          <w:sz w:val="20"/>
          <w:szCs w:val="20"/>
        </w:rPr>
      </w:pPr>
      <w:r w:rsidRPr="006103EE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6103EE" w:rsidSect="00ED652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2ED0B" w14:textId="77777777" w:rsidR="000568CD" w:rsidRDefault="000568CD" w:rsidP="002F0AE8">
      <w:r>
        <w:separator/>
      </w:r>
    </w:p>
  </w:endnote>
  <w:endnote w:type="continuationSeparator" w:id="0">
    <w:p w14:paraId="4166F946" w14:textId="77777777" w:rsidR="000568CD" w:rsidRDefault="000568CD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18F8B" w14:textId="77777777" w:rsidR="000568CD" w:rsidRDefault="000568CD" w:rsidP="002F0AE8">
      <w:r>
        <w:separator/>
      </w:r>
    </w:p>
  </w:footnote>
  <w:footnote w:type="continuationSeparator" w:id="0">
    <w:p w14:paraId="30C1A0D8" w14:textId="77777777" w:rsidR="000568CD" w:rsidRDefault="000568CD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CD03" w14:textId="77777777" w:rsidR="006E3EBC" w:rsidRDefault="006E3EBC" w:rsidP="00FC320A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</w:p>
  <w:p w14:paraId="3241D510" w14:textId="19774C8F" w:rsidR="00FC320A" w:rsidRPr="00C972F8" w:rsidRDefault="00FC320A" w:rsidP="00FC320A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</w:t>
    </w:r>
    <w:r w:rsidRPr="00C972F8">
      <w:rPr>
        <w:bCs/>
        <w:i/>
        <w:iCs/>
        <w:sz w:val="22"/>
      </w:rPr>
      <w:t xml:space="preserve"> do SWZ</w:t>
    </w:r>
  </w:p>
  <w:p w14:paraId="2297836E" w14:textId="77777777" w:rsidR="00FC320A" w:rsidRPr="000B25EC" w:rsidRDefault="00FC320A" w:rsidP="00FC3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1396">
    <w:abstractNumId w:val="16"/>
  </w:num>
  <w:num w:numId="2" w16cid:durableId="1109013563">
    <w:abstractNumId w:val="12"/>
  </w:num>
  <w:num w:numId="3" w16cid:durableId="942343138">
    <w:abstractNumId w:val="7"/>
  </w:num>
  <w:num w:numId="4" w16cid:durableId="1524704372">
    <w:abstractNumId w:val="8"/>
  </w:num>
  <w:num w:numId="5" w16cid:durableId="686181167">
    <w:abstractNumId w:val="11"/>
  </w:num>
  <w:num w:numId="6" w16cid:durableId="942228247">
    <w:abstractNumId w:val="2"/>
  </w:num>
  <w:num w:numId="7" w16cid:durableId="1191454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750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33126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25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721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6806858">
    <w:abstractNumId w:val="23"/>
  </w:num>
  <w:num w:numId="13" w16cid:durableId="1757363454">
    <w:abstractNumId w:val="0"/>
  </w:num>
  <w:num w:numId="14" w16cid:durableId="785000438">
    <w:abstractNumId w:val="18"/>
  </w:num>
  <w:num w:numId="15" w16cid:durableId="708723924">
    <w:abstractNumId w:val="17"/>
  </w:num>
  <w:num w:numId="16" w16cid:durableId="1881353830">
    <w:abstractNumId w:val="23"/>
  </w:num>
  <w:num w:numId="17" w16cid:durableId="2101875406">
    <w:abstractNumId w:val="5"/>
  </w:num>
  <w:num w:numId="18" w16cid:durableId="148061285">
    <w:abstractNumId w:val="1"/>
  </w:num>
  <w:num w:numId="19" w16cid:durableId="89590322">
    <w:abstractNumId w:val="9"/>
  </w:num>
  <w:num w:numId="20" w16cid:durableId="1862087155">
    <w:abstractNumId w:val="3"/>
  </w:num>
  <w:num w:numId="21" w16cid:durableId="1510676887">
    <w:abstractNumId w:val="10"/>
  </w:num>
  <w:num w:numId="22" w16cid:durableId="916789897">
    <w:abstractNumId w:val="20"/>
  </w:num>
  <w:num w:numId="23" w16cid:durableId="8483037">
    <w:abstractNumId w:val="19"/>
  </w:num>
  <w:num w:numId="24" w16cid:durableId="1416903738">
    <w:abstractNumId w:val="4"/>
  </w:num>
  <w:num w:numId="25" w16cid:durableId="817916275">
    <w:abstractNumId w:val="14"/>
  </w:num>
  <w:num w:numId="26" w16cid:durableId="752700050">
    <w:abstractNumId w:val="13"/>
  </w:num>
  <w:num w:numId="27" w16cid:durableId="697312774">
    <w:abstractNumId w:val="21"/>
  </w:num>
  <w:num w:numId="28" w16cid:durableId="642391030">
    <w:abstractNumId w:val="6"/>
  </w:num>
  <w:num w:numId="29" w16cid:durableId="1297639092">
    <w:abstractNumId w:val="22"/>
  </w:num>
  <w:num w:numId="30" w16cid:durableId="18259230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68CD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4228A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5716"/>
    <w:rsid w:val="001C60E5"/>
    <w:rsid w:val="001C71B7"/>
    <w:rsid w:val="001E2343"/>
    <w:rsid w:val="001F2D97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47AE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BDD"/>
    <w:rsid w:val="00350EE4"/>
    <w:rsid w:val="00373E93"/>
    <w:rsid w:val="003746CF"/>
    <w:rsid w:val="00374B07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619E4"/>
    <w:rsid w:val="0048692E"/>
    <w:rsid w:val="0049564B"/>
    <w:rsid w:val="00495CB0"/>
    <w:rsid w:val="0049661F"/>
    <w:rsid w:val="00496829"/>
    <w:rsid w:val="00496B50"/>
    <w:rsid w:val="004A08B5"/>
    <w:rsid w:val="004B2598"/>
    <w:rsid w:val="004B44C1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834ED"/>
    <w:rsid w:val="005913DF"/>
    <w:rsid w:val="00593E7C"/>
    <w:rsid w:val="005A4F4F"/>
    <w:rsid w:val="005A4FAB"/>
    <w:rsid w:val="005B1ECF"/>
    <w:rsid w:val="005B36C7"/>
    <w:rsid w:val="005D1657"/>
    <w:rsid w:val="005F4381"/>
    <w:rsid w:val="006048BB"/>
    <w:rsid w:val="006103EE"/>
    <w:rsid w:val="00617E13"/>
    <w:rsid w:val="006275D4"/>
    <w:rsid w:val="00661A70"/>
    <w:rsid w:val="00665B09"/>
    <w:rsid w:val="00667360"/>
    <w:rsid w:val="006765A2"/>
    <w:rsid w:val="006770AD"/>
    <w:rsid w:val="006820FF"/>
    <w:rsid w:val="00683A78"/>
    <w:rsid w:val="006A6D07"/>
    <w:rsid w:val="006B1443"/>
    <w:rsid w:val="006B1A5C"/>
    <w:rsid w:val="006B3C73"/>
    <w:rsid w:val="006B737D"/>
    <w:rsid w:val="006C6E0A"/>
    <w:rsid w:val="006C7D97"/>
    <w:rsid w:val="006E3EBC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73C4"/>
    <w:rsid w:val="007501E5"/>
    <w:rsid w:val="007507CB"/>
    <w:rsid w:val="00753C87"/>
    <w:rsid w:val="00762582"/>
    <w:rsid w:val="00765E40"/>
    <w:rsid w:val="00783D05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2716"/>
    <w:rsid w:val="00814077"/>
    <w:rsid w:val="00821A0B"/>
    <w:rsid w:val="008429BB"/>
    <w:rsid w:val="00862F12"/>
    <w:rsid w:val="00872D92"/>
    <w:rsid w:val="00890385"/>
    <w:rsid w:val="008908A2"/>
    <w:rsid w:val="008A6613"/>
    <w:rsid w:val="008B4D5A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9F5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5E8F"/>
    <w:rsid w:val="009D68B5"/>
    <w:rsid w:val="009D7A32"/>
    <w:rsid w:val="009E1BDA"/>
    <w:rsid w:val="009E56B5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5F6D"/>
    <w:rsid w:val="00A7772F"/>
    <w:rsid w:val="00A833A5"/>
    <w:rsid w:val="00A86A6B"/>
    <w:rsid w:val="00A94B46"/>
    <w:rsid w:val="00AA701F"/>
    <w:rsid w:val="00AB0D13"/>
    <w:rsid w:val="00AD3F85"/>
    <w:rsid w:val="00AD67B6"/>
    <w:rsid w:val="00AE6C08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0480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049B7"/>
    <w:rsid w:val="00C049E5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43ACF"/>
    <w:rsid w:val="00C52988"/>
    <w:rsid w:val="00C551D0"/>
    <w:rsid w:val="00C56F16"/>
    <w:rsid w:val="00C57B22"/>
    <w:rsid w:val="00C6479C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256DF"/>
    <w:rsid w:val="00D34BDA"/>
    <w:rsid w:val="00D44773"/>
    <w:rsid w:val="00D45D12"/>
    <w:rsid w:val="00D47314"/>
    <w:rsid w:val="00D67251"/>
    <w:rsid w:val="00D728A8"/>
    <w:rsid w:val="00D86FB5"/>
    <w:rsid w:val="00D905F6"/>
    <w:rsid w:val="00DB4F0A"/>
    <w:rsid w:val="00DE3E4D"/>
    <w:rsid w:val="00DE76F7"/>
    <w:rsid w:val="00DF0670"/>
    <w:rsid w:val="00DF11A1"/>
    <w:rsid w:val="00DF12F1"/>
    <w:rsid w:val="00DF5FBD"/>
    <w:rsid w:val="00E244CE"/>
    <w:rsid w:val="00E36443"/>
    <w:rsid w:val="00E43608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52B"/>
    <w:rsid w:val="00ED6F1E"/>
    <w:rsid w:val="00EE11D2"/>
    <w:rsid w:val="00EE62BB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71EFD"/>
    <w:rsid w:val="00F72456"/>
    <w:rsid w:val="00F74328"/>
    <w:rsid w:val="00F7715D"/>
    <w:rsid w:val="00FA1689"/>
    <w:rsid w:val="00FA5615"/>
    <w:rsid w:val="00FB10D1"/>
    <w:rsid w:val="00FC211F"/>
    <w:rsid w:val="00FC320A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AB"/>
  <w15:docId w15:val="{0308EC72-EEEA-4A3C-8630-938DB18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263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Krzysztof Jagodziński</cp:lastModifiedBy>
  <cp:revision>13</cp:revision>
  <cp:lastPrinted>2022-03-25T05:59:00Z</cp:lastPrinted>
  <dcterms:created xsi:type="dcterms:W3CDTF">2023-04-19T10:01:00Z</dcterms:created>
  <dcterms:modified xsi:type="dcterms:W3CDTF">2024-06-17T07:12:00Z</dcterms:modified>
</cp:coreProperties>
</file>